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049EDB13" w14:textId="2DCBE393" w:rsidR="009946F9" w:rsidRPr="0017025B" w:rsidRDefault="00E42E40" w:rsidP="0017025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C52C0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7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C52C0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9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7A6F0F20" w14:textId="76F87522" w:rsidR="009B3F71" w:rsidRDefault="009B3F71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r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SSIONE PREDIBATTIMENTALE </w:t>
      </w:r>
    </w:p>
    <w:p w14:paraId="1BD46174" w14:textId="56F4C263" w:rsidR="007070A5" w:rsidRDefault="007070A5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/</w:t>
      </w:r>
    </w:p>
    <w:p w14:paraId="06D222C4" w14:textId="0FB58991" w:rsidR="007070A5" w:rsidRDefault="007070A5" w:rsidP="007070A5">
      <w:pPr>
        <w:rPr>
          <w:rFonts w:eastAsia="Calibri"/>
          <w:b/>
          <w:bCs/>
          <w:caps/>
          <w:u w:val="single" w:color="000000"/>
        </w:rPr>
      </w:pPr>
      <w:r w:rsidRPr="007070A5">
        <w:rPr>
          <w:rFonts w:eastAsia="Calibri"/>
          <w:b/>
          <w:bCs/>
          <w:caps/>
          <w:u w:val="single" w:color="000000"/>
        </w:rPr>
        <w:t>SESSIONE DIBATTIMENTALE</w:t>
      </w:r>
    </w:p>
    <w:p w14:paraId="426B3D31" w14:textId="77777777" w:rsidR="007070A5" w:rsidRPr="007070A5" w:rsidRDefault="007070A5" w:rsidP="007070A5">
      <w:pPr>
        <w:rPr>
          <w:rFonts w:eastAsia="Calibri"/>
          <w:b/>
          <w:bCs/>
          <w:caps/>
          <w:u w:val="single" w:color="000000"/>
        </w:rPr>
      </w:pPr>
    </w:p>
    <w:p w14:paraId="1FF062BC" w14:textId="6338F9CF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 w:rsidRPr="00350147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 xml:space="preserve">PRIMO PERIODO (ORE 9:15) </w:t>
      </w:r>
      <w:bookmarkStart w:id="14" w:name="_Hlk119520029"/>
      <w:bookmarkStart w:id="15" w:name="_Hlk116902777"/>
    </w:p>
    <w:p w14:paraId="71E9CD5C" w14:textId="4120150C" w:rsidR="005150EE" w:rsidRDefault="005150EE" w:rsidP="007070A5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bookmarkStart w:id="16" w:name="_Hlk129459900"/>
      <w:bookmarkEnd w:id="14"/>
      <w:r w:rsidRPr="005150EE">
        <w:rPr>
          <w:rFonts w:eastAsia="Calibri"/>
          <w:bCs/>
          <w:caps/>
          <w:sz w:val="18"/>
          <w:szCs w:val="18"/>
          <w:lang w:val="en-US"/>
        </w:rPr>
        <w:t xml:space="preserve">RG 609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 </w:t>
      </w:r>
      <w:r w:rsidRPr="005150EE">
        <w:rPr>
          <w:rFonts w:eastAsia="Calibri"/>
          <w:bCs/>
          <w:caps/>
          <w:sz w:val="18"/>
          <w:szCs w:val="18"/>
          <w:lang w:val="en-US"/>
        </w:rPr>
        <w:t xml:space="preserve">RGN 3078/19 </w:t>
      </w:r>
      <w:r w:rsidR="004223A2">
        <w:rPr>
          <w:rFonts w:eastAsia="Calibri"/>
          <w:bCs/>
          <w:caps/>
          <w:sz w:val="18"/>
          <w:szCs w:val="18"/>
          <w:lang w:val="en-US"/>
        </w:rPr>
        <w:t xml:space="preserve"> </w:t>
      </w:r>
      <w:bookmarkEnd w:id="16"/>
    </w:p>
    <w:p w14:paraId="77C7CBF9" w14:textId="52025EDD" w:rsidR="008E003D" w:rsidRDefault="008E003D" w:rsidP="007070A5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8E003D">
        <w:rPr>
          <w:rFonts w:eastAsia="Calibri"/>
          <w:bCs/>
          <w:caps/>
          <w:sz w:val="18"/>
          <w:szCs w:val="18"/>
          <w:lang w:val="en-US"/>
        </w:rPr>
        <w:t xml:space="preserve">RG 1584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</w:t>
      </w:r>
      <w:r w:rsidRPr="008E003D">
        <w:rPr>
          <w:rFonts w:eastAsia="Calibri"/>
          <w:bCs/>
          <w:caps/>
          <w:sz w:val="18"/>
          <w:szCs w:val="18"/>
          <w:lang w:val="en-US"/>
        </w:rPr>
        <w:t xml:space="preserve">RGNR 9215/15 </w:t>
      </w:r>
    </w:p>
    <w:p w14:paraId="1D03ED69" w14:textId="4B13AD66" w:rsidR="00722F7A" w:rsidRDefault="00722F7A" w:rsidP="007070A5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722F7A">
        <w:rPr>
          <w:rFonts w:eastAsia="Calibri"/>
          <w:bCs/>
          <w:caps/>
          <w:sz w:val="18"/>
          <w:szCs w:val="18"/>
          <w:lang w:val="en-US"/>
        </w:rPr>
        <w:t xml:space="preserve">RG 713/22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 </w:t>
      </w:r>
      <w:r w:rsidRPr="00722F7A">
        <w:rPr>
          <w:rFonts w:eastAsia="Calibri"/>
          <w:bCs/>
          <w:caps/>
          <w:sz w:val="18"/>
          <w:szCs w:val="18"/>
          <w:lang w:val="en-US"/>
        </w:rPr>
        <w:t xml:space="preserve">RGNR 6376/19 </w:t>
      </w:r>
    </w:p>
    <w:p w14:paraId="16CB8F42" w14:textId="0F69A541" w:rsidR="003E0AFD" w:rsidRPr="005150EE" w:rsidRDefault="003E0AFD" w:rsidP="007070A5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8020A7">
        <w:rPr>
          <w:rFonts w:eastAsia="Calibri"/>
          <w:bCs/>
          <w:caps/>
          <w:sz w:val="18"/>
          <w:szCs w:val="18"/>
          <w:lang w:val="en-US"/>
        </w:rPr>
        <w:t xml:space="preserve">RG 1432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</w:t>
      </w:r>
      <w:r w:rsidRPr="008020A7">
        <w:rPr>
          <w:rFonts w:eastAsia="Calibri"/>
          <w:bCs/>
          <w:caps/>
          <w:sz w:val="18"/>
          <w:szCs w:val="18"/>
          <w:lang w:val="en-US"/>
        </w:rPr>
        <w:t xml:space="preserve">RGNR 3396/2020 </w:t>
      </w:r>
    </w:p>
    <w:p w14:paraId="3BB282E1" w14:textId="6CB2FCA8" w:rsidR="00920ED9" w:rsidRPr="00BF7BDB" w:rsidRDefault="002F411C" w:rsidP="007070A5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EB55E9">
        <w:rPr>
          <w:rFonts w:eastAsia="Calibri"/>
          <w:bCs/>
          <w:caps/>
          <w:sz w:val="18"/>
          <w:szCs w:val="18"/>
          <w:lang w:val="en-US"/>
        </w:rPr>
        <w:t xml:space="preserve">RG 2569/19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</w:t>
      </w:r>
      <w:r w:rsidRPr="00EB55E9">
        <w:rPr>
          <w:rFonts w:eastAsia="Calibri"/>
          <w:bCs/>
          <w:caps/>
          <w:sz w:val="18"/>
          <w:szCs w:val="18"/>
          <w:lang w:val="en-US"/>
        </w:rPr>
        <w:t>RGNR 3488/18</w:t>
      </w:r>
    </w:p>
    <w:p w14:paraId="62BA378C" w14:textId="52D66BF8" w:rsidR="007070A5" w:rsidRDefault="00410DBB" w:rsidP="007070A5">
      <w:pPr>
        <w:rPr>
          <w:rFonts w:eastAsia="Calibri"/>
          <w:b/>
          <w:bCs/>
          <w:caps/>
        </w:rPr>
      </w:pPr>
      <w:r w:rsidRPr="007070A5">
        <w:rPr>
          <w:rFonts w:eastAsia="Calibri"/>
          <w:b/>
          <w:bCs/>
          <w:caps/>
        </w:rPr>
        <w:t>SECONDO PERIODO (ORE 9:45)</w:t>
      </w:r>
      <w:bookmarkEnd w:id="15"/>
    </w:p>
    <w:p w14:paraId="05FE7D94" w14:textId="592746DD" w:rsidR="007070A5" w:rsidRDefault="00BF7BDB" w:rsidP="007070A5">
      <w:pPr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/</w:t>
      </w:r>
    </w:p>
    <w:p w14:paraId="7E5A5D4B" w14:textId="1CF1DED6" w:rsidR="00B8145E" w:rsidRPr="007070A5" w:rsidRDefault="00010149" w:rsidP="007070A5">
      <w:pPr>
        <w:rPr>
          <w:rFonts w:eastAsia="Calibri"/>
          <w:b/>
          <w:bCs/>
          <w:caps/>
        </w:rPr>
      </w:pPr>
      <w:r w:rsidRPr="007070A5">
        <w:rPr>
          <w:rFonts w:eastAsia="Calibri"/>
          <w:b/>
          <w:bCs/>
          <w:caps/>
        </w:rPr>
        <w:t>S</w:t>
      </w:r>
      <w:r w:rsidR="00410DBB" w:rsidRPr="007070A5">
        <w:rPr>
          <w:rFonts w:eastAsia="Calibri"/>
          <w:b/>
          <w:bCs/>
          <w:caps/>
        </w:rPr>
        <w:t xml:space="preserve">ECONDA FASCIA </w:t>
      </w:r>
      <w:bookmarkStart w:id="17" w:name="_Hlk128154644"/>
      <w:bookmarkStart w:id="18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6E7970" w14:textId="09243E34" w:rsidR="005824C4" w:rsidRDefault="005824C4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bookmarkStart w:id="19" w:name="_Hlk129459668"/>
      <w:bookmarkEnd w:id="17"/>
      <w:bookmarkEnd w:id="18"/>
      <w:r w:rsidRPr="005824C4">
        <w:rPr>
          <w:rFonts w:eastAsia="Calibri"/>
          <w:bCs/>
          <w:caps/>
          <w:sz w:val="18"/>
          <w:szCs w:val="18"/>
          <w:lang w:val="en-US"/>
        </w:rPr>
        <w:t xml:space="preserve">RG 738/22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</w:t>
      </w:r>
      <w:r w:rsidRPr="005824C4">
        <w:rPr>
          <w:rFonts w:eastAsia="Calibri"/>
          <w:bCs/>
          <w:caps/>
          <w:sz w:val="18"/>
          <w:szCs w:val="18"/>
          <w:lang w:val="en-US"/>
        </w:rPr>
        <w:t xml:space="preserve">RGNR 6083/21 </w:t>
      </w:r>
    </w:p>
    <w:p w14:paraId="4AD8CDFA" w14:textId="1AA599D6" w:rsidR="00813849" w:rsidRDefault="00813849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032F58">
        <w:rPr>
          <w:rFonts w:eastAsia="Calibri"/>
          <w:bCs/>
          <w:caps/>
          <w:sz w:val="18"/>
          <w:szCs w:val="18"/>
          <w:lang w:val="en-US"/>
        </w:rPr>
        <w:t xml:space="preserve">RG 1031/19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</w:t>
      </w:r>
      <w:r w:rsidRPr="00032F58">
        <w:rPr>
          <w:rFonts w:eastAsia="Calibri"/>
          <w:bCs/>
          <w:caps/>
          <w:sz w:val="18"/>
          <w:szCs w:val="18"/>
          <w:lang w:val="en-US"/>
        </w:rPr>
        <w:t xml:space="preserve">RGNR 2737/16 </w:t>
      </w:r>
    </w:p>
    <w:p w14:paraId="1EEBD7A5" w14:textId="3D31E753" w:rsidR="00441104" w:rsidRDefault="00441104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A8029F">
        <w:rPr>
          <w:rFonts w:eastAsia="Calibri"/>
          <w:bCs/>
          <w:caps/>
          <w:sz w:val="18"/>
          <w:szCs w:val="18"/>
          <w:lang w:val="en-US"/>
        </w:rPr>
        <w:t xml:space="preserve">RG 1568/20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</w:t>
      </w:r>
      <w:r w:rsidRPr="00A8029F">
        <w:rPr>
          <w:rFonts w:eastAsia="Calibri"/>
          <w:bCs/>
          <w:caps/>
          <w:sz w:val="18"/>
          <w:szCs w:val="18"/>
          <w:lang w:val="en-US"/>
        </w:rPr>
        <w:t xml:space="preserve">RGNR 1280/19 </w:t>
      </w:r>
      <w:bookmarkEnd w:id="19"/>
    </w:p>
    <w:p w14:paraId="66585F24" w14:textId="7A9E7FE0" w:rsidR="00C02857" w:rsidRPr="00441104" w:rsidRDefault="00C02857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C02857">
        <w:rPr>
          <w:rFonts w:eastAsia="Calibri"/>
          <w:bCs/>
          <w:caps/>
          <w:sz w:val="18"/>
          <w:szCs w:val="18"/>
          <w:lang w:val="en-US"/>
        </w:rPr>
        <w:t xml:space="preserve">RG 1626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</w:t>
      </w:r>
      <w:r w:rsidRPr="00C02857">
        <w:rPr>
          <w:rFonts w:eastAsia="Calibri"/>
          <w:bCs/>
          <w:caps/>
          <w:sz w:val="18"/>
          <w:szCs w:val="18"/>
          <w:lang w:val="en-US"/>
        </w:rPr>
        <w:t xml:space="preserve">RGNR 4678/20 </w:t>
      </w:r>
    </w:p>
    <w:p w14:paraId="46B7EED8" w14:textId="2127FA11" w:rsidR="007070A5" w:rsidRDefault="00711625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BD4D60">
        <w:rPr>
          <w:rFonts w:eastAsia="Calibri"/>
          <w:bCs/>
          <w:caps/>
          <w:sz w:val="18"/>
          <w:szCs w:val="18"/>
          <w:lang w:val="en-US"/>
        </w:rPr>
        <w:t xml:space="preserve">RG 2181/19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</w:t>
      </w:r>
      <w:r w:rsidRPr="00BD4D60">
        <w:rPr>
          <w:rFonts w:eastAsia="Calibri"/>
          <w:bCs/>
          <w:caps/>
          <w:sz w:val="18"/>
          <w:szCs w:val="18"/>
          <w:lang w:val="en-US"/>
        </w:rPr>
        <w:t xml:space="preserve">RGNR 6473/18 </w:t>
      </w:r>
    </w:p>
    <w:p w14:paraId="27EE5CD4" w14:textId="30BD6B94" w:rsidR="00314B54" w:rsidRPr="00441104" w:rsidRDefault="00314B54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F3512B">
        <w:rPr>
          <w:rFonts w:eastAsia="Calibri"/>
          <w:bCs/>
          <w:caps/>
          <w:sz w:val="18"/>
          <w:szCs w:val="18"/>
          <w:lang w:val="en-US"/>
        </w:rPr>
        <w:t xml:space="preserve">RG 2782/17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</w:t>
      </w:r>
      <w:r w:rsidRPr="00F3512B">
        <w:rPr>
          <w:rFonts w:eastAsia="Calibri"/>
          <w:bCs/>
          <w:caps/>
          <w:sz w:val="18"/>
          <w:szCs w:val="18"/>
          <w:lang w:val="en-US"/>
        </w:rPr>
        <w:t xml:space="preserve">RGNR 1948/16 </w:t>
      </w:r>
    </w:p>
    <w:p w14:paraId="486643A4" w14:textId="74D9FCD0" w:rsidR="0056116E" w:rsidRPr="00441104" w:rsidRDefault="0056116E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D757E4">
        <w:rPr>
          <w:rFonts w:eastAsia="Calibri"/>
          <w:bCs/>
          <w:caps/>
          <w:sz w:val="18"/>
          <w:szCs w:val="18"/>
          <w:lang w:val="en-US"/>
        </w:rPr>
        <w:t xml:space="preserve">RG 551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</w:t>
      </w:r>
      <w:r w:rsidRPr="00D757E4">
        <w:rPr>
          <w:rFonts w:eastAsia="Calibri"/>
          <w:bCs/>
          <w:caps/>
          <w:sz w:val="18"/>
          <w:szCs w:val="18"/>
          <w:lang w:val="en-US"/>
        </w:rPr>
        <w:t xml:space="preserve">RGNR 2080/20 </w:t>
      </w:r>
    </w:p>
    <w:p w14:paraId="122DB085" w14:textId="713EA33D" w:rsidR="00E262D6" w:rsidRDefault="00E262D6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E262D6">
        <w:rPr>
          <w:rFonts w:eastAsia="Calibri"/>
          <w:bCs/>
          <w:caps/>
          <w:sz w:val="18"/>
          <w:szCs w:val="18"/>
          <w:lang w:val="en-US"/>
        </w:rPr>
        <w:t xml:space="preserve">RG 2087/19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</w:t>
      </w:r>
      <w:r w:rsidRPr="00E262D6">
        <w:rPr>
          <w:rFonts w:eastAsia="Calibri"/>
          <w:bCs/>
          <w:caps/>
          <w:sz w:val="18"/>
          <w:szCs w:val="18"/>
          <w:lang w:val="en-US"/>
        </w:rPr>
        <w:t xml:space="preserve">RGNR 1588/17 </w:t>
      </w:r>
    </w:p>
    <w:p w14:paraId="5EE6108A" w14:textId="22DB9062" w:rsidR="00FB638B" w:rsidRPr="00441104" w:rsidRDefault="00FB638B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DE2A72">
        <w:rPr>
          <w:rFonts w:eastAsia="Calibri"/>
          <w:bCs/>
          <w:caps/>
          <w:sz w:val="18"/>
          <w:szCs w:val="18"/>
          <w:lang w:val="en-US"/>
        </w:rPr>
        <w:t xml:space="preserve">RG 357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</w:t>
      </w:r>
      <w:r w:rsidRPr="00DE2A72">
        <w:rPr>
          <w:rFonts w:eastAsia="Calibri"/>
          <w:bCs/>
          <w:caps/>
          <w:sz w:val="18"/>
          <w:szCs w:val="18"/>
          <w:lang w:val="en-US"/>
        </w:rPr>
        <w:t xml:space="preserve">RGNR 4398/19 </w:t>
      </w:r>
    </w:p>
    <w:p w14:paraId="7860C63E" w14:textId="5FEA9276" w:rsidR="00151542" w:rsidRPr="00441104" w:rsidRDefault="00151542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281C3E">
        <w:rPr>
          <w:rFonts w:eastAsia="Calibri"/>
          <w:bCs/>
          <w:caps/>
          <w:sz w:val="18"/>
          <w:szCs w:val="18"/>
          <w:lang w:val="en-US"/>
        </w:rPr>
        <w:t xml:space="preserve">RG 283/21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</w:t>
      </w:r>
      <w:r w:rsidRPr="00281C3E">
        <w:rPr>
          <w:rFonts w:eastAsia="Calibri"/>
          <w:bCs/>
          <w:caps/>
          <w:sz w:val="18"/>
          <w:szCs w:val="18"/>
          <w:lang w:val="en-US"/>
        </w:rPr>
        <w:t xml:space="preserve">RGNR 725/19 </w:t>
      </w:r>
    </w:p>
    <w:p w14:paraId="401F62D7" w14:textId="00F4A0F6" w:rsidR="007070A5" w:rsidRPr="00BF7BDB" w:rsidRDefault="00E178E1" w:rsidP="007070A5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E178E1">
        <w:rPr>
          <w:rFonts w:eastAsia="Calibri"/>
          <w:bCs/>
          <w:caps/>
          <w:sz w:val="18"/>
          <w:szCs w:val="18"/>
          <w:lang w:val="en-US"/>
        </w:rPr>
        <w:t xml:space="preserve">RG 17/23 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  </w:t>
      </w:r>
      <w:r w:rsidRPr="00E178E1">
        <w:rPr>
          <w:rFonts w:eastAsia="Calibri"/>
          <w:bCs/>
          <w:caps/>
          <w:sz w:val="18"/>
          <w:szCs w:val="18"/>
          <w:lang w:val="en-US"/>
        </w:rPr>
        <w:t xml:space="preserve">RGNR 5390/19 </w:t>
      </w:r>
    </w:p>
    <w:p w14:paraId="0A62FD3A" w14:textId="77777777" w:rsidR="005F78D7" w:rsidRDefault="007C7EE8" w:rsidP="00010149">
      <w:pPr>
        <w:rPr>
          <w:rFonts w:eastAsia="Calibri"/>
          <w:b/>
          <w:bCs/>
        </w:rPr>
      </w:pPr>
      <w:r w:rsidRPr="007070A5">
        <w:rPr>
          <w:rFonts w:eastAsia="Calibri"/>
          <w:b/>
          <w:bCs/>
        </w:rPr>
        <w:t>AD ORARI</w:t>
      </w:r>
      <w:bookmarkEnd w:id="10"/>
      <w:bookmarkEnd w:id="11"/>
      <w:bookmarkEnd w:id="12"/>
      <w:r w:rsidR="00C014D0" w:rsidRPr="007070A5">
        <w:rPr>
          <w:rFonts w:eastAsia="Calibri"/>
          <w:b/>
          <w:bCs/>
        </w:rPr>
        <w:t>O</w:t>
      </w:r>
    </w:p>
    <w:p w14:paraId="74287306" w14:textId="491A9B32" w:rsidR="0017025B" w:rsidRDefault="005F78D7" w:rsidP="00441104">
      <w:pPr>
        <w:pStyle w:val="Paragrafoelenco"/>
        <w:numPr>
          <w:ilvl w:val="0"/>
          <w:numId w:val="14"/>
        </w:numPr>
        <w:rPr>
          <w:rFonts w:eastAsia="Calibri"/>
          <w:bCs/>
          <w:caps/>
          <w:sz w:val="18"/>
          <w:szCs w:val="18"/>
          <w:lang w:val="en-US"/>
        </w:rPr>
      </w:pPr>
      <w:r w:rsidRPr="00441104">
        <w:rPr>
          <w:rFonts w:eastAsia="Calibri"/>
          <w:bCs/>
          <w:caps/>
          <w:sz w:val="18"/>
          <w:szCs w:val="18"/>
          <w:lang w:val="en-US"/>
        </w:rPr>
        <w:t>RG 992/16</w:t>
      </w:r>
      <w:r w:rsidR="00935040">
        <w:rPr>
          <w:rFonts w:eastAsia="Calibri"/>
          <w:bCs/>
          <w:caps/>
          <w:sz w:val="18"/>
          <w:szCs w:val="18"/>
          <w:lang w:val="en-US"/>
        </w:rPr>
        <w:t xml:space="preserve">         </w:t>
      </w:r>
      <w:bookmarkStart w:id="20" w:name="_GoBack"/>
      <w:bookmarkEnd w:id="20"/>
      <w:r w:rsidRPr="00441104">
        <w:rPr>
          <w:rFonts w:eastAsia="Calibri"/>
          <w:bCs/>
          <w:caps/>
          <w:sz w:val="18"/>
          <w:szCs w:val="18"/>
          <w:lang w:val="en-US"/>
        </w:rPr>
        <w:t xml:space="preserve"> RGNR 2460/14 </w:t>
      </w:r>
      <w:r w:rsidR="003B21D8" w:rsidRPr="00441104">
        <w:rPr>
          <w:rFonts w:eastAsia="Calibri"/>
          <w:bCs/>
          <w:caps/>
          <w:sz w:val="18"/>
          <w:szCs w:val="18"/>
          <w:lang w:val="en-US"/>
        </w:rPr>
        <w:t>Ore 14</w:t>
      </w:r>
    </w:p>
    <w:bookmarkEnd w:id="13"/>
    <w:p w14:paraId="5CBEBCBB" w14:textId="77777777" w:rsidR="0017025B" w:rsidRDefault="0017025B" w:rsidP="00010149">
      <w:pPr>
        <w:rPr>
          <w:bCs/>
          <w:lang w:val="it-IT"/>
        </w:rPr>
      </w:pPr>
    </w:p>
    <w:p w14:paraId="1134DD9D" w14:textId="77777777" w:rsidR="00010149" w:rsidRPr="001C1D8D" w:rsidRDefault="00010149" w:rsidP="004A392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sectPr w:rsidR="00010149" w:rsidRPr="001C1D8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6082" w14:textId="77777777" w:rsidR="00736C48" w:rsidRDefault="00736C48">
      <w:r>
        <w:separator/>
      </w:r>
    </w:p>
  </w:endnote>
  <w:endnote w:type="continuationSeparator" w:id="0">
    <w:p w14:paraId="7CCF28AC" w14:textId="77777777" w:rsidR="00736C48" w:rsidRDefault="0073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1C68" w14:textId="77777777" w:rsidR="00736C48" w:rsidRDefault="00736C48">
      <w:r>
        <w:separator/>
      </w:r>
    </w:p>
  </w:footnote>
  <w:footnote w:type="continuationSeparator" w:id="0">
    <w:p w14:paraId="126F070F" w14:textId="77777777" w:rsidR="00736C48" w:rsidRDefault="0073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D35"/>
    <w:rsid w:val="0016580B"/>
    <w:rsid w:val="00165871"/>
    <w:rsid w:val="001666D2"/>
    <w:rsid w:val="001672C9"/>
    <w:rsid w:val="00167E1F"/>
    <w:rsid w:val="00167E2B"/>
    <w:rsid w:val="0017025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574B6"/>
    <w:rsid w:val="00260400"/>
    <w:rsid w:val="00260679"/>
    <w:rsid w:val="00260859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66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165BE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2F7A"/>
    <w:rsid w:val="007236DA"/>
    <w:rsid w:val="00723CD8"/>
    <w:rsid w:val="00724D33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05E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5040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095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1FD5-163E-4924-A620-DF97FBC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24</cp:revision>
  <cp:lastPrinted>2023-09-05T09:10:00Z</cp:lastPrinted>
  <dcterms:created xsi:type="dcterms:W3CDTF">2023-07-01T16:43:00Z</dcterms:created>
  <dcterms:modified xsi:type="dcterms:W3CDTF">2023-09-05T09:10:00Z</dcterms:modified>
</cp:coreProperties>
</file>